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676FA">
        <w:rPr>
          <w:rFonts w:eastAsia="Times New Roman"/>
          <w:color w:val="auto"/>
        </w:rPr>
        <w:t>1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144EB">
        <w:rPr>
          <w:rFonts w:ascii="Times New Roman" w:eastAsia="Times New Roman" w:hAnsi="Times New Roman"/>
          <w:sz w:val="24"/>
          <w:szCs w:val="24"/>
        </w:rPr>
        <w:t>2</w:t>
      </w:r>
      <w:r w:rsidR="00C943B5">
        <w:rPr>
          <w:rFonts w:ascii="Times New Roman" w:eastAsia="Times New Roman" w:hAnsi="Times New Roman"/>
          <w:sz w:val="24"/>
          <w:szCs w:val="24"/>
        </w:rPr>
        <w:t>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C943B5">
        <w:rPr>
          <w:rFonts w:ascii="Times New Roman" w:eastAsia="Times New Roman" w:hAnsi="Times New Roman"/>
          <w:sz w:val="24"/>
          <w:szCs w:val="24"/>
        </w:rPr>
        <w:t>04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676FA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BA1" w:rsidRDefault="00884BA1" w:rsidP="00884BA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0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84BA1" w:rsidRDefault="00884BA1" w:rsidP="00884BA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410"/>
        <w:gridCol w:w="1424"/>
        <w:gridCol w:w="1560"/>
      </w:tblGrid>
      <w:tr w:rsidR="00884BA1" w:rsidTr="00884B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4BA1" w:rsidRDefault="00884BA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BA1" w:rsidRDefault="00884BA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84BA1" w:rsidTr="00884B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4BA1" w:rsidRDefault="00884BA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87703056867180000310007 от 10.07.18 на сумму 11 322 257,58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BA1" w:rsidRDefault="00884BA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84BA1" w:rsidRDefault="00884BA1" w:rsidP="00884BA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4BA1" w:rsidRDefault="00884BA1" w:rsidP="00884BA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84BA1" w:rsidRDefault="00884BA1" w:rsidP="00884BA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84BA1" w:rsidRDefault="00884BA1" w:rsidP="00884BA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4BA1" w:rsidRDefault="00884BA1" w:rsidP="00884BA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4BA1" w:rsidRDefault="00884BA1" w:rsidP="00884BA1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84BA1" w:rsidRDefault="00884BA1" w:rsidP="00884BA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1424"/>
        <w:gridCol w:w="1702"/>
      </w:tblGrid>
      <w:tr w:rsidR="00884BA1" w:rsidTr="00884BA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4BA1" w:rsidRDefault="00884B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BA1" w:rsidRDefault="00884B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84BA1" w:rsidTr="00884BA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84BA1" w:rsidRDefault="00884B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4BA1" w:rsidRDefault="00884B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4BA1" w:rsidRDefault="00884BA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84BA1" w:rsidRDefault="00884BA1" w:rsidP="00884B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84BA1" w:rsidRDefault="00884BA1" w:rsidP="00884BA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3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84BA1" w:rsidRDefault="00884BA1" w:rsidP="00884BA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84BA1" w:rsidRDefault="00884BA1" w:rsidP="00884BA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84BA1" w:rsidRDefault="00884BA1" w:rsidP="00884BA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1B13" w:rsidRDefault="004D1B13" w:rsidP="004D1B13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9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D1B13" w:rsidRDefault="004D1B13" w:rsidP="004D1B1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0"/>
        <w:gridCol w:w="1560"/>
        <w:gridCol w:w="1566"/>
      </w:tblGrid>
      <w:tr w:rsidR="004D1B13" w:rsidTr="004D1B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1B13" w:rsidRDefault="004D1B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13" w:rsidRDefault="004D1B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D1B13" w:rsidTr="004D1B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1B13" w:rsidRDefault="004D1B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13" w:rsidRDefault="004D1B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D1B13" w:rsidTr="004D1B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1B13" w:rsidRDefault="004D1B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трудовых книжек на следующих заявленных специалистов: Телегин Н.А., Михайлин А.В.</w:t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1B13" w:rsidRDefault="004D1B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5.201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1B13" w:rsidRDefault="004D1B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04.2019</w:t>
            </w:r>
          </w:p>
        </w:tc>
      </w:tr>
    </w:tbl>
    <w:p w:rsidR="004D1B13" w:rsidRDefault="004D1B13" w:rsidP="004D1B1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1B13" w:rsidRDefault="004D1B13" w:rsidP="004D1B1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D1B13" w:rsidRDefault="004D1B13" w:rsidP="004D1B1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D1B13" w:rsidRDefault="004D1B13" w:rsidP="004D1B1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1B13" w:rsidRDefault="004D1B13" w:rsidP="004D1B1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65352" w:rsidRDefault="00965352" w:rsidP="0096535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3267"/>
      </w:tblGrid>
      <w:tr w:rsidR="00965352" w:rsidTr="0096535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5352" w:rsidRDefault="0096535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352" w:rsidRDefault="0096535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352" w:rsidRDefault="0096535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5352" w:rsidTr="0096535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65352" w:rsidRDefault="009653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352" w:rsidRDefault="0096535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339/19-(0)-1 от 20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5352" w:rsidRDefault="0096535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65352" w:rsidRDefault="00965352" w:rsidP="0096535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65352" w:rsidRDefault="00965352" w:rsidP="0096535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7/1237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352" w:rsidRDefault="00965352" w:rsidP="0096535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65352" w:rsidRDefault="00965352" w:rsidP="0096535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65352" w:rsidRDefault="00965352" w:rsidP="0096535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0052" w:rsidRDefault="00290052" w:rsidP="0029005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0052" w:rsidRDefault="00290052" w:rsidP="0029005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842"/>
      </w:tblGrid>
      <w:tr w:rsidR="00290052" w:rsidTr="0029005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0052" w:rsidRDefault="0029005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052" w:rsidRDefault="0029005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052" w:rsidRDefault="0029005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90052" w:rsidTr="0029005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0052" w:rsidRDefault="002900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052" w:rsidRDefault="0029005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Мосгосстройнадзора №СРО-772/19-(0)-1 от 19.03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052" w:rsidRDefault="0029005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90052" w:rsidRDefault="00290052" w:rsidP="0029005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90052" w:rsidRDefault="00290052" w:rsidP="0029005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7/2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052" w:rsidRDefault="00290052" w:rsidP="0029005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90052" w:rsidRDefault="00290052" w:rsidP="0029005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0052" w:rsidRDefault="00290052" w:rsidP="0029005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379CA" w:rsidRDefault="001379CA" w:rsidP="001379C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79CA" w:rsidRDefault="001379CA" w:rsidP="001379C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1379CA" w:rsidTr="001379C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79CA" w:rsidRDefault="001379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9CA" w:rsidRDefault="001379C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9CA" w:rsidRDefault="001379C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379CA" w:rsidTr="001379C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379CA" w:rsidRDefault="001379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9CA" w:rsidRDefault="001379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9CA" w:rsidRDefault="001379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379CA" w:rsidRDefault="001379CA" w:rsidP="001379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379CA" w:rsidRDefault="001379CA" w:rsidP="001379C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1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9CA" w:rsidRDefault="001379CA" w:rsidP="001379C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379CA" w:rsidRDefault="001379CA" w:rsidP="001379C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379CA" w:rsidRDefault="001379CA" w:rsidP="001379C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4BA1" w:rsidRDefault="00884BA1" w:rsidP="00884BA1"/>
    <w:p w:rsidR="00DC2425" w:rsidRDefault="00DC2425" w:rsidP="00DC242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DC2425" w:rsidRDefault="00DC2425" w:rsidP="00DC242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19"/>
        <w:gridCol w:w="1843"/>
        <w:gridCol w:w="1417"/>
        <w:gridCol w:w="1425"/>
      </w:tblGrid>
      <w:tr w:rsidR="00DC2425" w:rsidTr="00DC242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2425" w:rsidRDefault="00DC242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425" w:rsidRDefault="00DC242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425" w:rsidRDefault="00DC242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2425" w:rsidRDefault="00DC24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425" w:rsidRDefault="00DC242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C2425" w:rsidTr="00DC242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2425" w:rsidRDefault="00DC242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425" w:rsidRDefault="00DC242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, заключены следующие договоры на сумму 174 992 773 рублей: №67706107510180008050000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т 06.06.2018 на сумму 66 118 911,04 р.; №67706107510180008040000 от 06.06.2018  на сумму 75 983 804,51 р.; №67706107510180005590000 от 11.04.2018 на сумму 32 890 057,67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425" w:rsidRDefault="00DC242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2425" w:rsidRDefault="00DC24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425" w:rsidRDefault="00DC242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C2425" w:rsidRDefault="00DC2425" w:rsidP="00DC24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C2425" w:rsidRDefault="00DC2425" w:rsidP="00DC242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DC2425" w:rsidRDefault="00DC2425" w:rsidP="00DC242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C2425" w:rsidRDefault="00DC2425" w:rsidP="00DC242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C2425" w:rsidRDefault="00DC2425" w:rsidP="00DC242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3594" w:rsidRDefault="00953594" w:rsidP="009535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3267"/>
      </w:tblGrid>
      <w:tr w:rsidR="00953594" w:rsidTr="0095359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3594" w:rsidRDefault="009535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594" w:rsidRDefault="0095359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594" w:rsidRDefault="0095359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53594" w:rsidTr="0095359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3594" w:rsidRDefault="009535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594" w:rsidRDefault="0095359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923/19-(0)-1 от 22.03.2019 г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594" w:rsidRDefault="0095359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53594" w:rsidRDefault="00953594" w:rsidP="0095359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3594" w:rsidRDefault="00953594" w:rsidP="0095359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4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594" w:rsidRDefault="00953594" w:rsidP="0095359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53594" w:rsidRDefault="00953594" w:rsidP="0095359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3594" w:rsidRDefault="00953594" w:rsidP="0095359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A4EF5" w:rsidRDefault="007A4EF5" w:rsidP="007A4EF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EF5" w:rsidRDefault="007A4EF5" w:rsidP="007A4E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83"/>
        <w:gridCol w:w="2979"/>
      </w:tblGrid>
      <w:tr w:rsidR="007A4EF5" w:rsidTr="007A4EF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EF5" w:rsidRDefault="007A4EF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EF5" w:rsidRDefault="007A4EF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EF5" w:rsidRDefault="007A4EF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4EF5" w:rsidTr="007A4EF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4EF5" w:rsidRDefault="007A4E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EF5" w:rsidRDefault="007A4EF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7427 от 29.03.2019 г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EF5" w:rsidRDefault="007A4EF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4EF5" w:rsidRDefault="007A4EF5" w:rsidP="007A4EF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A4EF5" w:rsidRDefault="007A4EF5" w:rsidP="007A4EF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4EF5" w:rsidRDefault="007A4EF5" w:rsidP="007A4EF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A4EF5" w:rsidRDefault="007A4EF5" w:rsidP="007A4EF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4EF5" w:rsidRDefault="007A4EF5" w:rsidP="007A4EF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39DB" w:rsidRDefault="00B139DB" w:rsidP="00B139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39DB" w:rsidRDefault="00B139DB" w:rsidP="00B139D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B139DB" w:rsidTr="00B139D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39DB" w:rsidRDefault="00B139D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9DB" w:rsidRDefault="00B139D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9DB" w:rsidRDefault="00B139D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39DB" w:rsidTr="00B139D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39DB" w:rsidRDefault="00B139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9DB" w:rsidRDefault="00B139D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Бабкин Дмитрий Валентинович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9DB" w:rsidRDefault="00B139D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139DB" w:rsidRDefault="00B139DB" w:rsidP="00B139D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39DB" w:rsidRDefault="00B139DB" w:rsidP="00B139D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8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9DB" w:rsidRDefault="00B139DB" w:rsidP="00B139D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139DB" w:rsidRDefault="00B139DB" w:rsidP="00B139D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39DB" w:rsidRDefault="00B139DB" w:rsidP="00B139D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A4CCB" w:rsidRDefault="005A4CCB" w:rsidP="000D4E9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4E98" w:rsidRDefault="000D4E98" w:rsidP="000D4E9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969"/>
      </w:tblGrid>
      <w:tr w:rsidR="000D4E98" w:rsidTr="000D4E9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E98" w:rsidRDefault="000D4E9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E98" w:rsidRDefault="000D4E9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E98" w:rsidRDefault="000D4E9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4E98" w:rsidTr="000D4E9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E98" w:rsidRDefault="000D4E9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E98" w:rsidRDefault="000D4E9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E98" w:rsidRDefault="000D4E9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D4E98" w:rsidTr="000D4E9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4E98" w:rsidRDefault="000D4E9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E98" w:rsidRDefault="000D4E9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E98" w:rsidRDefault="000D4E9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D4E98" w:rsidRDefault="000D4E98" w:rsidP="000D4E9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D4E98" w:rsidRDefault="000D4E98" w:rsidP="000D4E9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4E98" w:rsidRDefault="000D4E98" w:rsidP="000D4E9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4E98" w:rsidRDefault="000D4E98" w:rsidP="000D4E9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D4E98" w:rsidRDefault="000D4E98" w:rsidP="000D4E9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92C60" w:rsidRDefault="00592C60" w:rsidP="00592C6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2"/>
        <w:gridCol w:w="3971"/>
      </w:tblGrid>
      <w:tr w:rsidR="00592C60" w:rsidTr="00592C6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92C60" w:rsidTr="00592C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60 848,75 рублей.</w:t>
            </w:r>
          </w:p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92C60" w:rsidTr="00592C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92C60" w:rsidTr="00592C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92C60" w:rsidTr="00592C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92C60" w:rsidRDefault="00592C60" w:rsidP="00592C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92C60" w:rsidRDefault="00592C60" w:rsidP="00592C6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2C60" w:rsidRDefault="00592C60" w:rsidP="00592C6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92C60" w:rsidRDefault="00592C60" w:rsidP="00592C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2C60" w:rsidRDefault="00592C60" w:rsidP="00592C6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92C60" w:rsidRDefault="00592C60" w:rsidP="00592C6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981"/>
      </w:tblGrid>
      <w:tr w:rsidR="00592C60" w:rsidTr="00592C6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92C60" w:rsidTr="00592C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92C60" w:rsidTr="00592C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592C60" w:rsidTr="00592C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592C60" w:rsidTr="00592C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2C60" w:rsidRDefault="00592C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C60" w:rsidRDefault="00592C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</w:t>
            </w:r>
            <w:r>
              <w:rPr>
                <w:b w:val="0"/>
                <w:sz w:val="22"/>
                <w:lang w:eastAsia="en-US"/>
              </w:rPr>
              <w:lastRenderedPageBreak/>
              <w:t>требованиях к членам Ассоциации»;</w:t>
            </w:r>
          </w:p>
        </w:tc>
      </w:tr>
    </w:tbl>
    <w:p w:rsidR="00592C60" w:rsidRDefault="00592C60" w:rsidP="00592C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92C60" w:rsidRDefault="00592C60" w:rsidP="00592C6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592C60" w:rsidRDefault="00592C60" w:rsidP="00592C60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592C60" w:rsidRDefault="00592C60" w:rsidP="00592C6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598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92C60" w:rsidRDefault="00592C60" w:rsidP="00592C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2C60" w:rsidRDefault="00592C60" w:rsidP="00592C6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BC" w:rsidRDefault="00F45CBC" w:rsidP="00D01B2B">
      <w:pPr>
        <w:spacing w:after="0" w:line="240" w:lineRule="auto"/>
      </w:pPr>
      <w:r>
        <w:separator/>
      </w:r>
    </w:p>
  </w:endnote>
  <w:endnote w:type="continuationSeparator" w:id="0">
    <w:p w:rsidR="00F45CBC" w:rsidRDefault="00F45CB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C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BC" w:rsidRDefault="00F45CBC" w:rsidP="00D01B2B">
      <w:pPr>
        <w:spacing w:after="0" w:line="240" w:lineRule="auto"/>
      </w:pPr>
      <w:r>
        <w:separator/>
      </w:r>
    </w:p>
  </w:footnote>
  <w:footnote w:type="continuationSeparator" w:id="0">
    <w:p w:rsidR="00F45CBC" w:rsidRDefault="00F45CB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807B1"/>
    <w:rsid w:val="000B4F94"/>
    <w:rsid w:val="000D3C4E"/>
    <w:rsid w:val="000D4E98"/>
    <w:rsid w:val="000E56B4"/>
    <w:rsid w:val="000F5C4A"/>
    <w:rsid w:val="000F7036"/>
    <w:rsid w:val="00125573"/>
    <w:rsid w:val="001379CA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0052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676FA"/>
    <w:rsid w:val="0047474D"/>
    <w:rsid w:val="004A5916"/>
    <w:rsid w:val="004B7C66"/>
    <w:rsid w:val="004C4941"/>
    <w:rsid w:val="004C6D8B"/>
    <w:rsid w:val="004D1B13"/>
    <w:rsid w:val="004E25B4"/>
    <w:rsid w:val="00514181"/>
    <w:rsid w:val="005144EB"/>
    <w:rsid w:val="005271EB"/>
    <w:rsid w:val="00574AE3"/>
    <w:rsid w:val="00592C60"/>
    <w:rsid w:val="00597451"/>
    <w:rsid w:val="005A4CCB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A4EF5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84BA1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53594"/>
    <w:rsid w:val="00965352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049F6"/>
    <w:rsid w:val="00B101D6"/>
    <w:rsid w:val="00B139DB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DC2425"/>
    <w:rsid w:val="00E2007D"/>
    <w:rsid w:val="00E67CF5"/>
    <w:rsid w:val="00E801F0"/>
    <w:rsid w:val="00E93148"/>
    <w:rsid w:val="00E93293"/>
    <w:rsid w:val="00EA6ABB"/>
    <w:rsid w:val="00EB048C"/>
    <w:rsid w:val="00ED3763"/>
    <w:rsid w:val="00EF3B2D"/>
    <w:rsid w:val="00F07E79"/>
    <w:rsid w:val="00F22692"/>
    <w:rsid w:val="00F23ACB"/>
    <w:rsid w:val="00F45CBC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70BB-5221-48F9-93BF-C4F9F0E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9-04-25T11:00:00Z</dcterms:created>
  <dcterms:modified xsi:type="dcterms:W3CDTF">2019-04-25T11:57:00Z</dcterms:modified>
</cp:coreProperties>
</file>